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695B07" w:rsidR="00E4321B" w:rsidRPr="00E4321B" w:rsidRDefault="002458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A34637" w:rsidR="00DF4FD8" w:rsidRPr="00DF4FD8" w:rsidRDefault="002458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59284" w:rsidR="00DF4FD8" w:rsidRPr="0075070E" w:rsidRDefault="00245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75A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22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786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BFC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96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8BC59E" w:rsidR="00DF4FD8" w:rsidRPr="0024582E" w:rsidRDefault="00245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C2F136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EA2F4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5905E3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69AC58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BA7595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D65B26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1CE561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9078D7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561DC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216708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13754D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370A32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7EBC88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7B18A1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E0C450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8F667B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62C72F" w:rsidR="00DF4FD8" w:rsidRPr="0024582E" w:rsidRDefault="002458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8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7B15CF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182107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75F0F9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4245A8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31D3CE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5510B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B2C0A6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F5433C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E2449C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9BE1F6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BA454D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415D5B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869C0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5D9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D9B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EF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F1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B7A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E1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ECF6F" w:rsidR="00DF0BAE" w:rsidRPr="0075070E" w:rsidRDefault="00245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A21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68F6F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3AB03E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5BF919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A4BEF7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84C003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E33CA9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E57527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EA8F9E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1FEA7D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F65073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FDE0A0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3469E8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18046C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E9D44B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4A41AB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599443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99B676B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2C9AAD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2782D4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773F7F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641921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1085E1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3EF626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9FBB7B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F862CB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B27A9E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118566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234A50" w:rsidR="00DF0BAE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E6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148D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A85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EC3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278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B12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B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7C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D0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88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ED9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D4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A0E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8020C2" w:rsidR="00DF4FD8" w:rsidRPr="0075070E" w:rsidRDefault="002458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6B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10E740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E70C55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F07803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683C7A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9D4312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A2671F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F133E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0ED527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72BBB7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DD9579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7D413B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04F0A0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1C7C8E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F73272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47B80F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21A738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55742F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515270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D26C01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8F5F41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279737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F2B269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EFCC22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761C4D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0F01B6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F52AEC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3D3182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1B2EB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C7D62A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4894AF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93DED0" w:rsidR="00DF4FD8" w:rsidRPr="004020EB" w:rsidRDefault="002458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D7A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C3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26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2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C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E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16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25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5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28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34828" w:rsidR="00C54E9D" w:rsidRDefault="002458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62B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0CC21" w:rsidR="00C54E9D" w:rsidRDefault="0024582E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323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1F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526E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360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EF2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FE4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BC9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526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D19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381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EFDB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72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5E7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26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880F6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8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1 - Q1 Calendar</dc:title>
  <dc:subject/>
  <dc:creator>General Blue Corporation</dc:creator>
  <cp:keywords>Nicaragu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